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眼中的美国和美国人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眼中的美国和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71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人眼中的美国和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